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6228B0" w:rsidRDefault="008C589C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br/>
      </w:r>
      <w:r w:rsidR="00CE221E"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9F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749FC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9FC">
        <w:rPr>
          <w:rFonts w:ascii="TH SarabunPSK" w:hAnsi="TH SarabunPSK" w:cs="TH SarabunPSK" w:hint="cs"/>
          <w:sz w:val="32"/>
          <w:szCs w:val="32"/>
          <w:cs/>
        </w:rPr>
        <w:t>๓๐ มีน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B749F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B749FC" w:rsidRDefault="00731339" w:rsidP="00B749FC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A718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="00B749FC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สัญญาเช่าที่ดินเพื่อเกษตรกรรม ให้แก่เกษตรกรที่ได้รับการจัดให้แก่</w:t>
      </w:r>
    </w:p>
    <w:p w:rsidR="00B749FC" w:rsidRDefault="00B749FC" w:rsidP="00B749FC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ผู้เช่าเดิม และการจัดที่ดินทำกินให้เกษตรกรผู้ไร้ที่ดินทำกินที่ขึ้นทะเบียน</w:t>
      </w:r>
    </w:p>
    <w:p w:rsidR="008063D7" w:rsidRDefault="00B749FC" w:rsidP="00B749FC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ขอรับที่ดินทำกินจาก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3133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</w:t>
      </w:r>
      <w:r w:rsidR="00A718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731339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8063D7"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ปฏิรูปที่ดิน</w:t>
      </w:r>
      <w:r w:rsidR="00731339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)</w:t>
      </w:r>
      <w:r w:rsidR="0089071D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89071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๒.</w:t>
      </w:r>
      <w:r w:rsidR="004A0A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9071D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ค่าตอบแทนผู้เสียหายในคดีอาญา</w:t>
      </w:r>
      <w:r w:rsidR="0089071D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(สำนักงานยุติธรรมจังหวัดอ่างทอง)</w:t>
      </w:r>
    </w:p>
    <w:p w:rsidR="008063D7" w:rsidRDefault="008063D7" w:rsidP="00B749FC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๓. การมอบเกียรติบัตร และโล่รางวัล ในโครงการตามรอยคุณธรรมรัชกาลที่ ๙</w:t>
      </w:r>
    </w:p>
    <w:p w:rsidR="004A0A44" w:rsidRPr="00731339" w:rsidRDefault="008063D7" w:rsidP="00B749FC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และเทิดพระเกียรติรัชกาลที่ ๑๐ จังหวัดอ่างทอง ๒๕๖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(สภาวัฒนธรรมจังหวัดอ่างทอง)                                     </w:t>
      </w:r>
      <w:r w:rsidR="004A0A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CE221E" w:rsidRPr="008C589C" w:rsidRDefault="00CE221E" w:rsidP="00CF2B02">
      <w:pPr>
        <w:rPr>
          <w:rFonts w:ascii="TH SarabunPSK" w:hAnsi="TH SarabunPSK" w:cs="TH SarabunPSK"/>
          <w:b/>
          <w:bCs/>
          <w:sz w:val="12"/>
          <w:szCs w:val="1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 w:rsidR="008C589C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B749FC" w:rsidRDefault="00B749FC" w:rsidP="00CF2B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 ข้าราชการที่ย้ายไปดำรงตำแหน่งที่จังหวัดอื่น</w:t>
      </w:r>
    </w:p>
    <w:p w:rsidR="00870730" w:rsidRPr="00870730" w:rsidRDefault="00B749FC" w:rsidP="0087073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870730">
        <w:rPr>
          <w:rFonts w:ascii="TH SarabunPSK" w:hAnsi="TH SarabunPSK" w:cs="TH SarabunPSK" w:hint="cs"/>
          <w:sz w:val="32"/>
          <w:szCs w:val="32"/>
          <w:cs/>
        </w:rPr>
        <w:t xml:space="preserve"> ๑) </w:t>
      </w:r>
      <w:r w:rsidR="00870730" w:rsidRPr="0087073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70730" w:rsidRPr="00870730">
        <w:rPr>
          <w:rFonts w:ascii="TH SarabunPSK" w:hAnsi="TH SarabunPSK" w:cs="TH SarabunPSK"/>
          <w:sz w:val="32"/>
          <w:szCs w:val="32"/>
          <w:cs/>
        </w:rPr>
        <w:t>ชวนนท์</w:t>
      </w:r>
      <w:proofErr w:type="spellEnd"/>
      <w:r w:rsidR="00870730" w:rsidRPr="00870730">
        <w:rPr>
          <w:rFonts w:ascii="TH SarabunPSK" w:hAnsi="TH SarabunPSK" w:cs="TH SarabunPSK"/>
          <w:sz w:val="32"/>
          <w:szCs w:val="32"/>
          <w:cs/>
        </w:rPr>
        <w:t xml:space="preserve"> อิสสระ</w:t>
      </w:r>
      <w:proofErr w:type="spellStart"/>
      <w:r w:rsidR="00870730" w:rsidRPr="00870730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870730" w:rsidRPr="008707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730" w:rsidRPr="00870730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สำนักงานอัยการภาค </w:t>
      </w:r>
      <w:r w:rsidR="0049764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70730" w:rsidRPr="00870730" w:rsidRDefault="00870730" w:rsidP="008C589C">
      <w:pPr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870730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</w:t>
      </w:r>
      <w:r w:rsidRPr="00870730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0730">
        <w:rPr>
          <w:rFonts w:ascii="TH SarabunPSK" w:hAnsi="TH SarabunPSK" w:cs="TH SarabunPSK"/>
          <w:sz w:val="32"/>
          <w:szCs w:val="32"/>
          <w:cs/>
        </w:rPr>
        <w:t>ย้ายไปช่วยราชการ</w:t>
      </w:r>
      <w:r w:rsidR="008C589C">
        <w:rPr>
          <w:rFonts w:ascii="TH SarabunPSK" w:hAnsi="TH SarabunPSK" w:cs="TH SarabunPSK"/>
          <w:sz w:val="32"/>
          <w:szCs w:val="32"/>
          <w:cs/>
        </w:rPr>
        <w:br/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ดีอัยการสูงสุด ปฏิ</w:t>
      </w:r>
      <w:r w:rsidRPr="00870730">
        <w:rPr>
          <w:rFonts w:ascii="TH SarabunPSK" w:hAnsi="TH SarabunPSK" w:cs="TH SarabunPSK" w:hint="cs"/>
          <w:sz w:val="32"/>
          <w:szCs w:val="32"/>
          <w:cs/>
        </w:rPr>
        <w:t>บัติราชการ</w:t>
      </w:r>
      <w:r w:rsidRPr="00870730">
        <w:rPr>
          <w:rFonts w:ascii="TH SarabunPSK" w:hAnsi="TH SarabunPSK" w:cs="TH SarabunPSK"/>
          <w:sz w:val="32"/>
          <w:szCs w:val="32"/>
          <w:cs/>
        </w:rPr>
        <w:t>สำนักงานอัยการพิเศษ</w:t>
      </w:r>
      <w:r w:rsidR="008C589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870730">
        <w:rPr>
          <w:rFonts w:ascii="TH SarabunPSK" w:hAnsi="TH SarabunPSK" w:cs="TH SarabunPSK"/>
          <w:sz w:val="32"/>
          <w:szCs w:val="32"/>
          <w:cs/>
        </w:rPr>
        <w:t>ฝ่ายคดี</w:t>
      </w:r>
      <w:r w:rsidR="008C589C">
        <w:rPr>
          <w:rFonts w:ascii="TH SarabunPSK" w:hAnsi="TH SarabunPSK" w:cs="TH SarabunPSK" w:hint="cs"/>
          <w:sz w:val="32"/>
          <w:szCs w:val="32"/>
          <w:cs/>
        </w:rPr>
        <w:t>อัยการสูงสุด ๒</w:t>
      </w:r>
      <w:r w:rsidRPr="008707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58A3" w:rsidRPr="007F12D4" w:rsidRDefault="00B749FC" w:rsidP="00F158A3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642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497642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F158A3" w:rsidRPr="007F12D4">
        <w:rPr>
          <w:rFonts w:ascii="TH SarabunPSK" w:hAnsi="TH SarabunPSK" w:cs="TH SarabunPSK" w:hint="cs"/>
          <w:sz w:val="32"/>
          <w:szCs w:val="32"/>
          <w:cs/>
        </w:rPr>
        <w:t>นางชวนชม  อิสสระ</w:t>
      </w:r>
      <w:proofErr w:type="spellStart"/>
      <w:r w:rsidR="00F158A3" w:rsidRPr="007F12D4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F158A3" w:rsidRPr="007F12D4">
        <w:rPr>
          <w:rFonts w:ascii="TH SarabunPSK" w:hAnsi="TH SarabunPSK" w:cs="TH SarabunPSK" w:hint="cs"/>
          <w:sz w:val="32"/>
          <w:szCs w:val="32"/>
          <w:cs/>
        </w:rPr>
        <w:t xml:space="preserve">  อัยการผู้เชี่ยวชาญ สำนักงานอัยการภาค ๑</w:t>
      </w:r>
      <w:r w:rsidR="00F158A3" w:rsidRPr="00F1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8A3" w:rsidRPr="007F1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8A3" w:rsidRPr="007F12D4">
        <w:rPr>
          <w:rFonts w:ascii="TH SarabunPSK" w:hAnsi="TH SarabunPSK" w:cs="TH SarabunPSK"/>
          <w:sz w:val="32"/>
          <w:szCs w:val="32"/>
          <w:cs/>
        </w:rPr>
        <w:br/>
      </w:r>
      <w:r w:rsidR="00F158A3" w:rsidRPr="00F158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F158A3" w:rsidRPr="00F158A3">
        <w:rPr>
          <w:rFonts w:ascii="TH SarabunPSK" w:hAnsi="TH SarabunPSK" w:cs="TH SarabunPSK"/>
          <w:sz w:val="32"/>
          <w:szCs w:val="32"/>
          <w:cs/>
        </w:rPr>
        <w:t xml:space="preserve">รักษาการในตำแหน่ง </w:t>
      </w:r>
      <w:r w:rsidR="00F158A3" w:rsidRPr="00F158A3">
        <w:rPr>
          <w:rFonts w:ascii="TH SarabunPSK" w:hAnsi="TH SarabunPSK" w:cs="TH SarabunPSK" w:hint="cs"/>
          <w:sz w:val="32"/>
          <w:szCs w:val="32"/>
          <w:cs/>
        </w:rPr>
        <w:t>อัยการจังหวัดคดีเยาวชนและครอบครัวจังหวัดอ่างทอง</w:t>
      </w:r>
      <w:r w:rsidR="00F158A3" w:rsidRPr="00F158A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="00F158A3" w:rsidRPr="007F12D4">
        <w:rPr>
          <w:rFonts w:ascii="TH SarabunPSK" w:hAnsi="TH SarabunPSK" w:cs="TH SarabunPSK" w:hint="cs"/>
          <w:sz w:val="32"/>
          <w:szCs w:val="32"/>
          <w:cs/>
        </w:rPr>
        <w:t>ช่วยราชการสำนักงานคณะกรรมการอัยการ ปฏิบัติราชการสำนักงานอัยการ</w:t>
      </w:r>
    </w:p>
    <w:p w:rsidR="00F158A3" w:rsidRPr="00F158A3" w:rsidRDefault="00F158A3" w:rsidP="00F158A3">
      <w:pPr>
        <w:ind w:right="-897"/>
        <w:rPr>
          <w:rFonts w:ascii="TH SarabunPSK" w:hAnsi="TH SarabunPSK" w:cs="TH SarabunPSK"/>
          <w:sz w:val="32"/>
          <w:szCs w:val="32"/>
          <w:cs/>
        </w:rPr>
      </w:pP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ิเศษฝ่ายคณะกรรมการ ๑ </w:t>
      </w:r>
    </w:p>
    <w:p w:rsidR="00B749FC" w:rsidRPr="00B749FC" w:rsidRDefault="00497642" w:rsidP="00F158A3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๓</w:t>
      </w:r>
      <w:r w:rsidR="00B749FC" w:rsidRPr="00B749F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9FC" w:rsidRPr="00B749F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B749FC" w:rsidRPr="00B749FC">
        <w:rPr>
          <w:rFonts w:ascii="TH SarabunPSK" w:hAnsi="TH SarabunPSK" w:cs="TH SarabunPSK"/>
          <w:sz w:val="32"/>
          <w:szCs w:val="32"/>
          <w:cs/>
        </w:rPr>
        <w:t>เศรษฐพงษ์</w:t>
      </w:r>
      <w:proofErr w:type="spellEnd"/>
      <w:r w:rsidR="00B749FC" w:rsidRPr="00B74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749FC" w:rsidRPr="00B749FC">
        <w:rPr>
          <w:rFonts w:ascii="TH SarabunPSK" w:hAnsi="TH SarabunPSK" w:cs="TH SarabunPSK"/>
          <w:sz w:val="32"/>
          <w:szCs w:val="32"/>
          <w:cs/>
        </w:rPr>
        <w:t>ควัฒน์</w:t>
      </w:r>
      <w:proofErr w:type="spellEnd"/>
      <w:r w:rsidR="00B749FC" w:rsidRPr="00B749FC">
        <w:rPr>
          <w:rFonts w:ascii="TH SarabunPSK" w:hAnsi="TH SarabunPSK" w:cs="TH SarabunPSK"/>
          <w:sz w:val="32"/>
          <w:szCs w:val="32"/>
          <w:cs/>
        </w:rPr>
        <w:t xml:space="preserve">กุล </w:t>
      </w:r>
      <w:r w:rsidR="00B74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9FC" w:rsidRPr="00B749FC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สำนักงานอัยการภาค ๑ </w:t>
      </w:r>
    </w:p>
    <w:p w:rsidR="00546004" w:rsidRDefault="00B749FC" w:rsidP="008C589C">
      <w:pPr>
        <w:ind w:right="-89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คุ้มครองสิทธิและช่วยเหลือทางกฎ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>และการบังคับคดีจังหวัดอ่างทอง ย้ายไปดำรงตำแหน่ง</w:t>
      </w:r>
      <w:r w:rsidRPr="00B749FC">
        <w:rPr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(สำนักงานอัยการพิเศษฝ่ายคดีแพ่ง </w:t>
      </w:r>
      <w:r w:rsidRPr="00B749FC">
        <w:rPr>
          <w:rFonts w:ascii="TH SarabunPSK" w:hAnsi="TH SarabunPSK" w:cs="TH SarabunPSK"/>
          <w:sz w:val="32"/>
          <w:szCs w:val="32"/>
        </w:rPr>
        <w:t xml:space="preserve">) </w:t>
      </w:r>
      <w:r w:rsidRPr="00B749FC">
        <w:rPr>
          <w:rFonts w:ascii="TH SarabunPSK" w:hAnsi="TH SarabunPSK" w:cs="TH SarabunPSK"/>
          <w:sz w:val="32"/>
          <w:szCs w:val="32"/>
          <w:cs/>
        </w:rPr>
        <w:t>สำนักงานคดีแพ่ง</w:t>
      </w:r>
      <w:r w:rsidR="008C589C">
        <w:rPr>
          <w:rFonts w:ascii="TH SarabunPSK" w:hAnsi="TH SarabunPSK" w:cs="TH SarabunPSK"/>
          <w:sz w:val="32"/>
          <w:szCs w:val="32"/>
        </w:rPr>
        <w:br/>
      </w:r>
      <w:r w:rsidRPr="008C589C">
        <w:rPr>
          <w:rFonts w:ascii="TH SarabunPSK" w:hAnsi="TH SarabunPSK" w:cs="TH SarabunPSK"/>
          <w:sz w:val="12"/>
          <w:szCs w:val="12"/>
        </w:rPr>
        <w:t xml:space="preserve"> </w:t>
      </w:r>
      <w:r w:rsidRPr="008C589C">
        <w:rPr>
          <w:rFonts w:ascii="TH SarabunPSK" w:hAnsi="TH SarabunPSK" w:cs="TH SarabunPSK"/>
          <w:sz w:val="12"/>
          <w:szCs w:val="12"/>
        </w:rPr>
        <w:br/>
      </w:r>
      <w:r w:rsidR="008C5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49764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5D6C78" w:rsidRDefault="009F0524" w:rsidP="00497642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C78"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497642">
        <w:rPr>
          <w:rFonts w:ascii="TH SarabunPSK" w:hAnsi="TH SarabunPSK" w:cs="TH SarabunPSK" w:hint="cs"/>
          <w:sz w:val="32"/>
          <w:szCs w:val="32"/>
          <w:cs/>
        </w:rPr>
        <w:t>นางสาวสุ</w:t>
      </w:r>
      <w:proofErr w:type="spellStart"/>
      <w:r w:rsidR="00497642">
        <w:rPr>
          <w:rFonts w:ascii="TH SarabunPSK" w:hAnsi="TH SarabunPSK" w:cs="TH SarabunPSK" w:hint="cs"/>
          <w:sz w:val="32"/>
          <w:szCs w:val="32"/>
          <w:cs/>
        </w:rPr>
        <w:t>ภิญญา</w:t>
      </w:r>
      <w:proofErr w:type="spellEnd"/>
      <w:r w:rsidR="00497642">
        <w:rPr>
          <w:rFonts w:ascii="TH SarabunPSK" w:hAnsi="TH SarabunPSK" w:cs="TH SarabunPSK" w:hint="cs"/>
          <w:sz w:val="32"/>
          <w:szCs w:val="32"/>
          <w:cs/>
        </w:rPr>
        <w:t xml:space="preserve">  แก่น</w:t>
      </w:r>
      <w:proofErr w:type="spellStart"/>
      <w:r w:rsidR="00497642">
        <w:rPr>
          <w:rFonts w:ascii="TH SarabunPSK" w:hAnsi="TH SarabunPSK" w:cs="TH SarabunPSK" w:hint="cs"/>
          <w:sz w:val="32"/>
          <w:szCs w:val="32"/>
          <w:cs/>
        </w:rPr>
        <w:t>จ้าย</w:t>
      </w:r>
      <w:proofErr w:type="spellEnd"/>
      <w:r w:rsidR="00497642">
        <w:rPr>
          <w:rFonts w:ascii="TH SarabunPSK" w:hAnsi="TH SarabunPSK" w:cs="TH SarabunPSK" w:hint="cs"/>
          <w:sz w:val="32"/>
          <w:szCs w:val="32"/>
          <w:cs/>
        </w:rPr>
        <w:t xml:space="preserve">  จัดหางานจังหวัดอ่างทอง</w:t>
      </w:r>
      <w:r w:rsidR="0049764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642">
        <w:rPr>
          <w:rFonts w:ascii="TH SarabunPSK" w:hAnsi="TH SarabunPSK" w:cs="TH SarabunPSK" w:hint="cs"/>
          <w:sz w:val="32"/>
          <w:szCs w:val="32"/>
          <w:cs/>
        </w:rPr>
        <w:t>ย้ายมาจาก นักประชาสัมพันธ์ชำนาญการพิเศษ กลุ่มงานประชาสัมพันธ์</w:t>
      </w:r>
    </w:p>
    <w:p w:rsidR="00497642" w:rsidRDefault="00497642" w:rsidP="00497642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ลขานุการกรม กรมการจัดหางาน</w:t>
      </w:r>
    </w:p>
    <w:p w:rsidR="005D6C78" w:rsidRDefault="005D6C78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)  </w:t>
      </w:r>
      <w:r w:rsidR="00497642">
        <w:rPr>
          <w:rFonts w:ascii="TH SarabunPSK" w:hAnsi="TH SarabunPSK" w:cs="TH SarabunPSK" w:hint="cs"/>
          <w:sz w:val="32"/>
          <w:szCs w:val="32"/>
          <w:cs/>
        </w:rPr>
        <w:t>นายเกรียงไกร  เกียรติวงศ์กมล  ผู้อำนวยการศูนย์การศึกษาพิเศษ</w:t>
      </w:r>
    </w:p>
    <w:p w:rsidR="00497642" w:rsidRDefault="00497642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จังหวัดอ่างทอง  ย้ายมาจาก ผู้อำนวยการศูนย์การศึกษาพิเศษ</w:t>
      </w:r>
    </w:p>
    <w:p w:rsidR="00497642" w:rsidRDefault="00497642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จังหวัดระยอง</w:t>
      </w:r>
    </w:p>
    <w:p w:rsidR="00EE137B" w:rsidRDefault="00EE137B" w:rsidP="005D6C78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๓)  นางสาวนิตยา  จั่นนพรัตน์  หัวหน้าสำนักงานตรวจบัญชีสหกรณ์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ย้ายมาจาก นักวิชาการตรวจสอบบัญชี กลุ่มพัฒนาการเรียนรู้ สำนักงาน</w:t>
      </w:r>
    </w:p>
    <w:p w:rsidR="00EE137B" w:rsidRDefault="00EE137B" w:rsidP="00EE137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รวจบัญชีสหกรณ์ที่ ๑ </w:t>
      </w:r>
    </w:p>
    <w:p w:rsidR="00EE137B" w:rsidRPr="00EE137B" w:rsidRDefault="00EE137B" w:rsidP="00EE137B">
      <w:pPr>
        <w:ind w:right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E137B">
        <w:rPr>
          <w:rFonts w:ascii="TH SarabunPSK" w:hAnsi="TH SarabunPSK" w:cs="TH SarabunPSK" w:hint="cs"/>
          <w:b/>
          <w:bCs/>
          <w:sz w:val="32"/>
          <w:szCs w:val="32"/>
          <w:cs/>
        </w:rPr>
        <w:t>/ระเบียบ ...</w:t>
      </w:r>
    </w:p>
    <w:p w:rsidR="00EE137B" w:rsidRDefault="00EE137B" w:rsidP="00EE137B">
      <w:pPr>
        <w:ind w:right="-568"/>
        <w:rPr>
          <w:rFonts w:ascii="TH SarabunPSK" w:hAnsi="TH SarabunPSK" w:cs="TH SarabunPSK"/>
          <w:sz w:val="32"/>
          <w:szCs w:val="32"/>
        </w:rPr>
      </w:pPr>
    </w:p>
    <w:p w:rsidR="00EE137B" w:rsidRPr="008C589C" w:rsidRDefault="00EE137B" w:rsidP="00EE137B">
      <w:pPr>
        <w:jc w:val="center"/>
        <w:rPr>
          <w:rFonts w:ascii="TH SarabunPSK" w:hAnsi="TH SarabunPSK" w:cs="TH SarabunPSK"/>
          <w:sz w:val="32"/>
          <w:szCs w:val="32"/>
        </w:rPr>
      </w:pPr>
      <w:r w:rsidRPr="008C589C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E137B" w:rsidRDefault="00EE137B" w:rsidP="00EE137B">
      <w:pPr>
        <w:ind w:right="-568"/>
        <w:rPr>
          <w:rFonts w:ascii="TH SarabunPSK" w:hAnsi="TH SarabunPSK" w:cs="TH SarabunPSK"/>
          <w:sz w:val="32"/>
          <w:szCs w:val="32"/>
        </w:rPr>
      </w:pPr>
    </w:p>
    <w:p w:rsidR="00002EA9" w:rsidRPr="00FC3A56" w:rsidRDefault="00EE137B" w:rsidP="00EE137B">
      <w:pPr>
        <w:ind w:right="-568"/>
        <w:rPr>
          <w:rFonts w:ascii="TH SarabunPSK" w:hAnsi="TH SarabunPSK" w:cs="TH SarabunPSK"/>
          <w:sz w:val="4"/>
          <w:szCs w:val="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D16F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6F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06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096D" w:rsidRDefault="00CE221E" w:rsidP="00287514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FB096D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96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176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B096D">
        <w:rPr>
          <w:rFonts w:ascii="TH SarabunPSK" w:hAnsi="TH SarabunPSK" w:cs="TH SarabunPSK" w:hint="cs"/>
          <w:b/>
          <w:bCs/>
          <w:sz w:val="32"/>
          <w:szCs w:val="32"/>
          <w:cs/>
        </w:rPr>
        <w:t>๗ กุมภาพันธ์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589C" w:rsidRPr="008C589C" w:rsidRDefault="008C589C" w:rsidP="0028751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40A6" w:rsidRDefault="00F340A6" w:rsidP="002875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4E502A" w:rsidRDefault="00F340A6" w:rsidP="00911B6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89071D" w:rsidRPr="0089071D" w:rsidRDefault="0089071D" w:rsidP="008907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89071D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89071D">
        <w:rPr>
          <w:rFonts w:ascii="TH SarabunIT๙" w:hAnsi="TH SarabunIT๙" w:cs="TH SarabunIT๙"/>
          <w:sz w:val="32"/>
          <w:szCs w:val="32"/>
          <w:cs/>
        </w:rPr>
        <w:t xml:space="preserve">การจัดงานรัฐพิธี </w:t>
      </w:r>
      <w:r w:rsidRPr="0089071D">
        <w:rPr>
          <w:rFonts w:ascii="TH SarabunIT๙" w:hAnsi="TH SarabunIT๙" w:cs="TH SarabunIT๙" w:hint="cs"/>
          <w:sz w:val="32"/>
          <w:szCs w:val="32"/>
          <w:cs/>
        </w:rPr>
        <w:t>ประจำเดือนมีนาคม และเดือนเมษายน ๒๕๖๐</w:t>
      </w:r>
      <w:r w:rsidRPr="008907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9071D" w:rsidRPr="00EB51AD" w:rsidRDefault="0089071D" w:rsidP="0089071D">
      <w:pPr>
        <w:rPr>
          <w:rFonts w:ascii="TH SarabunIT๙" w:hAnsi="TH SarabunIT๙" w:cs="TH SarabunIT๙"/>
          <w:sz w:val="32"/>
          <w:szCs w:val="32"/>
        </w:rPr>
      </w:pPr>
      <w:r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EB51AD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วันที่ระลึกพระบาทสมเด็จพระนั่งเกล้าเจ้าอยู่หัว พระมหาเจษฎาราชเจ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และงานวันข้าราชการพลเรือน ประจำปี พ.ศ. ๒๕60 </w:t>
      </w:r>
      <w:r w:rsidR="008C589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วันที่ ๓๑ มีน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E55F1" w:rsidRDefault="0089071D" w:rsidP="0089071D">
      <w:pPr>
        <w:rPr>
          <w:rFonts w:ascii="TH SarabunIT๙" w:hAnsi="TH SarabunIT๙" w:cs="TH SarabunIT๙"/>
          <w:sz w:val="32"/>
          <w:szCs w:val="32"/>
        </w:rPr>
      </w:pPr>
      <w:r w:rsidRPr="00EB51AD">
        <w:rPr>
          <w:rFonts w:ascii="TH SarabunIT๙" w:hAnsi="TH SarabunIT๙" w:cs="TH SarabunIT๙"/>
          <w:sz w:val="32"/>
          <w:szCs w:val="32"/>
        </w:rPr>
        <w:tab/>
      </w:r>
      <w:r w:rsidRPr="00EB51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๑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วันพระบาทสมเด็จพระพุทธยอดฟ้าจุฬาโลกมหาราช</w:t>
      </w:r>
      <w:r w:rsidR="008C58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และวันที่ระลึกมหาจักร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  <w:t xml:space="preserve">                                                         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บรมราชวงศ์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วันที่ ๖ เมษายน ๒๕60</w:t>
      </w:r>
    </w:p>
    <w:p w:rsidR="001E55F1" w:rsidRDefault="001E55F1" w:rsidP="001E55F1">
      <w:pPr>
        <w:ind w:right="-8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๑.๓) งานวันคล้ายวันสวรรคตสมเด็จพระนเรศวรมหาราช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วันที่ ๒๕ เมษายน ๒๕๖๐</w:t>
      </w:r>
    </w:p>
    <w:p w:rsidR="001E55F1" w:rsidRDefault="001E55F1" w:rsidP="001E55F1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สำนักงานจังหวัดอ่างท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อำนวยการ)</w:t>
      </w:r>
      <w:r w:rsidRPr="00A65A2B">
        <w:rPr>
          <w:rFonts w:ascii="TH SarabunPSK" w:hAnsi="TH SarabunPSK" w:cs="TH SarabunPSK"/>
          <w:sz w:val="16"/>
          <w:szCs w:val="16"/>
        </w:rPr>
        <w:t xml:space="preserve">  </w:t>
      </w:r>
    </w:p>
    <w:p w:rsidR="00FB096D" w:rsidRDefault="00FB096D" w:rsidP="008907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)  การทอดผ้าป่ากองทุนเด็กชนบทจังหวัดอ่างทอง ในพระราชูปถัมภ์</w:t>
      </w:r>
    </w:p>
    <w:p w:rsidR="00FB096D" w:rsidRDefault="00FB096D" w:rsidP="008907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(สำนักงานพัฒนาชุมชนจังหวัดอ่างทอง)</w:t>
      </w:r>
    </w:p>
    <w:p w:rsidR="00FB096D" w:rsidRDefault="00FB096D" w:rsidP="00FB096D">
      <w:pPr>
        <w:ind w:right="-28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๓)  การจัดงาน “ชม ชิ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งทอง ฉลองเทศกาลกินปล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กินผักปลอดภัย ใส่ใจสุขภาพ ประจำปี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(สำนักงานพัฒนาชุมชนจังหวัดอ่างทอง)</w:t>
      </w:r>
    </w:p>
    <w:p w:rsidR="00AC0869" w:rsidRDefault="0014765A" w:rsidP="0014765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890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96D">
        <w:rPr>
          <w:rFonts w:ascii="TH SarabunPSK" w:hAnsi="TH SarabunPSK" w:cs="TH SarabunPSK" w:hint="cs"/>
          <w:sz w:val="32"/>
          <w:szCs w:val="32"/>
          <w:cs/>
        </w:rPr>
        <w:t>๔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0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ก</w:t>
      </w:r>
      <w:r w:rsidR="000C4ACC">
        <w:rPr>
          <w:rFonts w:ascii="TH SarabunPSK" w:hAnsi="TH SarabunPSK" w:cs="TH SarabunPSK" w:hint="cs"/>
          <w:sz w:val="32"/>
          <w:szCs w:val="32"/>
          <w:cs/>
        </w:rPr>
        <w:t>ารเบิกจ่ายเงินงบประมาณจังหวัด ประจำปีงบประมาณ ๒๕๖๐</w:t>
      </w:r>
      <w:r w:rsidR="00FC3A56">
        <w:rPr>
          <w:rFonts w:ascii="TH SarabunPSK" w:hAnsi="TH SarabunPSK" w:cs="TH SarabunPSK"/>
          <w:sz w:val="32"/>
          <w:szCs w:val="32"/>
          <w:cs/>
        </w:rPr>
        <w:br/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A56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FB096D" w:rsidRDefault="00FB096D" w:rsidP="0014765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)  นโยบายและผลการดำเนินงานตามพระราชบัญญัติควบคุมการฆ่าสัตว์</w:t>
      </w:r>
    </w:p>
    <w:p w:rsidR="00FB096D" w:rsidRDefault="00FB096D" w:rsidP="0014765A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ำหน่ายเนื้อสัตว์ พ.ศ. ๒๕๕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(สำนักงานปศุสัตว์จังหวัดอ่างทอง)</w:t>
      </w:r>
    </w:p>
    <w:p w:rsidR="008D1317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FB096D">
        <w:rPr>
          <w:rFonts w:ascii="TH SarabunPSK" w:hAnsi="TH SarabunPSK" w:cs="TH SarabunPSK" w:hint="cs"/>
          <w:sz w:val="32"/>
          <w:szCs w:val="32"/>
          <w:cs/>
        </w:rPr>
        <w:t>๖</w:t>
      </w:r>
      <w:r w:rsidRPr="008D131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D1317">
        <w:rPr>
          <w:rFonts w:ascii="TH SarabunPSK" w:hAnsi="TH SarabunPSK" w:cs="TH SarabunPSK" w:hint="cs"/>
          <w:sz w:val="32"/>
          <w:szCs w:val="32"/>
          <w:cs/>
        </w:rPr>
        <w:t>สถานการณ์ภัยแล้งของจังหวัดอ่างทอง</w:t>
      </w:r>
    </w:p>
    <w:p w:rsidR="001E55F1" w:rsidRDefault="008D1317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</w:t>
      </w:r>
      <w:r w:rsidR="00FB096D">
        <w:rPr>
          <w:rFonts w:ascii="TH SarabunPSK" w:hAnsi="TH SarabunPSK" w:cs="TH SarabunPSK" w:hint="cs"/>
          <w:sz w:val="32"/>
          <w:szCs w:val="32"/>
          <w:cs/>
        </w:rPr>
        <w:t>/</w:t>
      </w:r>
      <w:r w:rsidR="00FB096D">
        <w:rPr>
          <w:rFonts w:ascii="TH SarabunPSK" w:hAnsi="TH SarabunPSK" w:cs="TH SarabunPSK"/>
          <w:sz w:val="32"/>
          <w:szCs w:val="32"/>
          <w:cs/>
        </w:rPr>
        <w:br/>
      </w:r>
      <w:r w:rsidR="00FB09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E55F1" w:rsidRDefault="001E55F1" w:rsidP="001E55F1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๗)  การดำเนินการป้องกันและลดอุบัติเหตุทางถนนช่วงเทศกาลสงกรานต์</w:t>
      </w:r>
    </w:p>
    <w:p w:rsidR="001E55F1" w:rsidRDefault="001E55F1" w:rsidP="001E55F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.ศ. ๒๕</w:t>
      </w:r>
      <w:r w:rsidR="00C102AA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สำนักงานป้องกันและบรรเทาสาธารณภัยจังหวัดอ่างทอง)</w:t>
      </w:r>
    </w:p>
    <w:p w:rsidR="001E55F1" w:rsidRDefault="006321F5" w:rsidP="005D6C7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1E55F1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  การจัดงาน “</w:t>
      </w:r>
      <w:r w:rsidR="00FB096D">
        <w:rPr>
          <w:rFonts w:ascii="TH SarabunPSK" w:hAnsi="TH SarabunPSK" w:cs="TH SarabunPSK" w:hint="cs"/>
          <w:sz w:val="32"/>
          <w:szCs w:val="32"/>
          <w:cs/>
        </w:rPr>
        <w:t>มหกรรม</w:t>
      </w:r>
      <w:r w:rsidR="008C589C">
        <w:rPr>
          <w:rFonts w:ascii="TH SarabunPSK" w:hAnsi="TH SarabunPSK" w:cs="TH SarabunPSK" w:hint="cs"/>
          <w:sz w:val="32"/>
          <w:szCs w:val="32"/>
          <w:cs/>
        </w:rPr>
        <w:t>ลิเก และศิลปวัฒนธรรม</w:t>
      </w:r>
      <w:r w:rsidR="00804B79">
        <w:rPr>
          <w:rFonts w:ascii="TH SarabunPSK" w:hAnsi="TH SarabunPSK" w:cs="TH SarabunPSK" w:hint="cs"/>
          <w:sz w:val="32"/>
          <w:szCs w:val="32"/>
          <w:cs/>
        </w:rPr>
        <w:t>”</w:t>
      </w:r>
      <w:r w:rsidR="00C1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89C">
        <w:rPr>
          <w:rFonts w:ascii="TH SarabunPSK" w:hAnsi="TH SarabunPSK" w:cs="TH SarabunPSK" w:hint="cs"/>
          <w:sz w:val="32"/>
          <w:szCs w:val="32"/>
          <w:cs/>
        </w:rPr>
        <w:t>ประจำปี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73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ำเภอ</w:t>
      </w:r>
      <w:r w:rsidR="008C589C">
        <w:rPr>
          <w:rFonts w:ascii="TH SarabunPSK" w:hAnsi="TH SarabunPSK" w:cs="TH SarabunPSK" w:hint="cs"/>
          <w:sz w:val="32"/>
          <w:szCs w:val="32"/>
          <w:cs/>
        </w:rPr>
        <w:t>ไชโ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55F1" w:rsidRPr="001E55F1" w:rsidRDefault="001E55F1" w:rsidP="001E55F1">
      <w:pPr>
        <w:rPr>
          <w:rFonts w:ascii="TH SarabunPSK" w:hAnsi="TH SarabunPSK" w:cs="TH SarabunPSK"/>
          <w:sz w:val="32"/>
          <w:szCs w:val="32"/>
        </w:rPr>
      </w:pPr>
      <w:r w:rsidRPr="001E55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5F1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5F1">
        <w:rPr>
          <w:rFonts w:ascii="TH SarabunPSK" w:hAnsi="TH SarabunPSK" w:cs="TH SarabunPSK"/>
          <w:sz w:val="32"/>
          <w:szCs w:val="32"/>
          <w:cs/>
        </w:rPr>
        <w:t xml:space="preserve">รายงานสถานการณ์ขยะมูลฝอยชุมชนของประเทศไทย 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(สำนักงานทรัพยากรธรรมชาติและสิ่งแวดล้อมจังหวัดอ่างทอง)</w:t>
      </w:r>
      <w:r w:rsidRPr="001E55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5F1" w:rsidRPr="001E55F1" w:rsidRDefault="001E55F1" w:rsidP="001E55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Pr="001E55F1">
        <w:rPr>
          <w:rFonts w:ascii="TH SarabunPSK" w:hAnsi="TH SarabunPSK" w:cs="TH SarabunPSK" w:hint="cs"/>
          <w:sz w:val="32"/>
          <w:szCs w:val="32"/>
          <w:cs/>
        </w:rPr>
        <w:t>๑๐)</w:t>
      </w:r>
      <w:r w:rsidRPr="001E55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55F1">
        <w:rPr>
          <w:rFonts w:ascii="TH SarabunPSK" w:hAnsi="TH SarabunPSK" w:cs="TH SarabunPSK" w:hint="cs"/>
          <w:sz w:val="32"/>
          <w:szCs w:val="32"/>
          <w:cs/>
        </w:rPr>
        <w:t>ขอความร่วมมือดำเนินโครงการ “คืนมือถือเก่า สร้างบุญ สร้างชาติ”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รัพยากรธรรมชาติและสิ่งแวดล้อมจังหวัดอ่างทอง)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3EB3">
        <w:rPr>
          <w:rFonts w:ascii="TH SarabunPSK" w:hAnsi="TH SarabunPSK" w:cs="TH SarabunPSK" w:hint="cs"/>
          <w:sz w:val="32"/>
          <w:szCs w:val="32"/>
          <w:cs/>
          <w:lang w:val="en-GB"/>
        </w:rPr>
        <w:t>๑๑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C102AA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49369B" w:rsidRDefault="003C1019" w:rsidP="00216199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DC2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49369B" w:rsidRDefault="0049369B" w:rsidP="00216199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๑๒)  โครงการวันครอบครัวและรดน้ำขอพรผู้สูงอายุจังหวัดอ่างท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  ประจำปี ๒๕๖๐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   (สำนักงานพัฒนาสังคมและความมั่นคงของมนุษย์จังหวัดอ่างทอง)</w:t>
      </w:r>
      <w:r w:rsidR="00DC2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49369B" w:rsidRPr="00673884" w:rsidRDefault="0049369B" w:rsidP="0049369B">
      <w:pPr>
        <w:ind w:right="-2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49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proofErr w:type="gramStart"/>
      <w:r w:rsidRPr="0049369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proofErr w:type="gramEnd"/>
    </w:p>
    <w:p w:rsidR="0049369B" w:rsidRDefault="0049369B" w:rsidP="00216199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9369B" w:rsidRDefault="0049369B" w:rsidP="00216199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</w:p>
    <w:p w:rsidR="0049369B" w:rsidRDefault="0049369B" w:rsidP="0049369B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49369B" w:rsidRDefault="0049369B" w:rsidP="00216199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</w:p>
    <w:p w:rsidR="00CE221E" w:rsidRDefault="00AC086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16199" w:rsidRPr="00216199">
        <w:rPr>
          <w:rFonts w:ascii="TH SarabunPSK" w:hAnsi="TH SarabunPSK" w:cs="TH SarabunPSK"/>
          <w:sz w:val="12"/>
          <w:szCs w:val="12"/>
          <w:cs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15BA1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9F052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 xml:space="preserve">พ.ศ. ๒๕๖๐  </w:t>
      </w:r>
      <w:r w:rsidR="00CD51B4" w:rsidRPr="00CC07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0CF1" w:rsidRPr="00CC07B7">
        <w:rPr>
          <w:rFonts w:ascii="TH SarabunPSK" w:hAnsi="TH SarabunPSK" w:cs="TH SarabunPSK"/>
          <w:sz w:val="32"/>
          <w:szCs w:val="32"/>
          <w:cs/>
        </w:rPr>
        <w:br/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726E2D" w:rsidRDefault="000E38BE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3124" w:rsidRDefault="00743124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๖)  โครงการเสริมสร้างความรู้ประชาธิปไตย การเลือกตั้งและการออกเสียง</w:t>
      </w:r>
    </w:p>
    <w:p w:rsidR="0019776D" w:rsidRDefault="0019776D" w:rsidP="00997F34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และการออกเสียงประชามติ กิจกรรมรณรงค์หมู่บ้านไม่ขายเสียงต้นแบบ</w:t>
      </w:r>
    </w:p>
    <w:p w:rsidR="0019776D" w:rsidRDefault="0019776D" w:rsidP="00997F34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ะดับอำเภอ</w:t>
      </w:r>
      <w:r w:rsidR="0049369B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C102AA">
        <w:rPr>
          <w:rFonts w:ascii="TH SarabunPSK" w:hAnsi="TH SarabunPSK" w:cs="TH SarabunPSK"/>
          <w:sz w:val="32"/>
          <w:szCs w:val="32"/>
        </w:rPr>
        <w:t xml:space="preserve"> </w:t>
      </w:r>
      <w:r w:rsidR="0049369B">
        <w:rPr>
          <w:rFonts w:ascii="TH SarabunPSK" w:hAnsi="TH SarabunPSK" w:cs="TH SarabunPSK" w:hint="cs"/>
          <w:sz w:val="32"/>
          <w:szCs w:val="32"/>
          <w:cs/>
        </w:rPr>
        <w:t>(สำนักงาน</w:t>
      </w:r>
      <w:r w:rsidR="00C102AA">
        <w:rPr>
          <w:rFonts w:ascii="TH SarabunPSK" w:hAnsi="TH SarabunPSK" w:cs="TH SarabunPSK" w:hint="cs"/>
          <w:sz w:val="32"/>
          <w:szCs w:val="32"/>
          <w:cs/>
        </w:rPr>
        <w:t>คณะกรรมการการเลือกตั้ง</w:t>
      </w:r>
      <w:r w:rsidR="0049369B">
        <w:rPr>
          <w:rFonts w:ascii="TH SarabunPSK" w:hAnsi="TH SarabunPSK" w:cs="TH SarabunPSK" w:hint="cs"/>
          <w:sz w:val="32"/>
          <w:szCs w:val="32"/>
          <w:cs/>
        </w:rPr>
        <w:t>ประจำจังหวัดอ่างทอง)</w:t>
      </w:r>
    </w:p>
    <w:p w:rsidR="006123B1" w:rsidRPr="006123B1" w:rsidRDefault="006123B1" w:rsidP="006123B1">
      <w:pPr>
        <w:ind w:right="-24"/>
        <w:rPr>
          <w:rFonts w:ascii="TH SarabunPSK" w:hAnsi="TH SarabunPSK" w:cs="TH SarabunPSK"/>
          <w:sz w:val="18"/>
          <w:szCs w:val="18"/>
        </w:rPr>
      </w:pP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6E2D" w:rsidRDefault="00726E2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60F" w:rsidRDefault="00B1160F" w:rsidP="00F16A29">
      <w:pPr>
        <w:ind w:right="-24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277BD" w:rsidRDefault="00661BC1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9E1764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  <w:r w:rsidR="00CE221E"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92558D" w:rsidRDefault="0092558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92558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5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0B3B"/>
    <w:rsid w:val="000B124D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6D6"/>
    <w:rsid w:val="000E6D6B"/>
    <w:rsid w:val="000F2BA1"/>
    <w:rsid w:val="000F3459"/>
    <w:rsid w:val="000F34DE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B40"/>
    <w:rsid w:val="00177055"/>
    <w:rsid w:val="00177243"/>
    <w:rsid w:val="00177AD9"/>
    <w:rsid w:val="001808A6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465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724D"/>
    <w:rsid w:val="001F000A"/>
    <w:rsid w:val="001F1173"/>
    <w:rsid w:val="001F2EE6"/>
    <w:rsid w:val="001F3EE4"/>
    <w:rsid w:val="001F4259"/>
    <w:rsid w:val="001F5A5B"/>
    <w:rsid w:val="001F5B11"/>
    <w:rsid w:val="001F6998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671"/>
    <w:rsid w:val="00274BF8"/>
    <w:rsid w:val="00274D6E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90CA3"/>
    <w:rsid w:val="00290E3F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750"/>
    <w:rsid w:val="002B306A"/>
    <w:rsid w:val="002B3DF9"/>
    <w:rsid w:val="002B4292"/>
    <w:rsid w:val="002B5D71"/>
    <w:rsid w:val="002B6EB7"/>
    <w:rsid w:val="002B7687"/>
    <w:rsid w:val="002B7EC1"/>
    <w:rsid w:val="002C0CEA"/>
    <w:rsid w:val="002C2F0D"/>
    <w:rsid w:val="002C33EA"/>
    <w:rsid w:val="002C35DF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542C"/>
    <w:rsid w:val="00305A14"/>
    <w:rsid w:val="00305DD0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545C"/>
    <w:rsid w:val="00366104"/>
    <w:rsid w:val="003662D4"/>
    <w:rsid w:val="00366BAA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1F29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79CF"/>
    <w:rsid w:val="003D7FCA"/>
    <w:rsid w:val="003E0770"/>
    <w:rsid w:val="003E07AC"/>
    <w:rsid w:val="003E119D"/>
    <w:rsid w:val="003E1901"/>
    <w:rsid w:val="003E1CAD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6902"/>
    <w:rsid w:val="004970C5"/>
    <w:rsid w:val="00497642"/>
    <w:rsid w:val="0049799D"/>
    <w:rsid w:val="004A0A44"/>
    <w:rsid w:val="004A1988"/>
    <w:rsid w:val="004A2DB8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8D1"/>
    <w:rsid w:val="004B4D59"/>
    <w:rsid w:val="004B67A7"/>
    <w:rsid w:val="004C0551"/>
    <w:rsid w:val="004C0F40"/>
    <w:rsid w:val="004C5D23"/>
    <w:rsid w:val="004C60C0"/>
    <w:rsid w:val="004C6AD2"/>
    <w:rsid w:val="004D06CF"/>
    <w:rsid w:val="004D08A1"/>
    <w:rsid w:val="004D243A"/>
    <w:rsid w:val="004D2B26"/>
    <w:rsid w:val="004D3785"/>
    <w:rsid w:val="004D464D"/>
    <w:rsid w:val="004D536B"/>
    <w:rsid w:val="004D644F"/>
    <w:rsid w:val="004D7747"/>
    <w:rsid w:val="004E171E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3371"/>
    <w:rsid w:val="00523680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31A5"/>
    <w:rsid w:val="005A5298"/>
    <w:rsid w:val="005A53AD"/>
    <w:rsid w:val="005A60F6"/>
    <w:rsid w:val="005A665C"/>
    <w:rsid w:val="005A7832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2161"/>
    <w:rsid w:val="0065219E"/>
    <w:rsid w:val="0065309C"/>
    <w:rsid w:val="00653F39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472B"/>
    <w:rsid w:val="00684A5F"/>
    <w:rsid w:val="006854FA"/>
    <w:rsid w:val="00685943"/>
    <w:rsid w:val="00687351"/>
    <w:rsid w:val="00691816"/>
    <w:rsid w:val="0069242E"/>
    <w:rsid w:val="00693E47"/>
    <w:rsid w:val="00694D61"/>
    <w:rsid w:val="00695E9D"/>
    <w:rsid w:val="00696C93"/>
    <w:rsid w:val="006976B2"/>
    <w:rsid w:val="006A09A4"/>
    <w:rsid w:val="006A0D28"/>
    <w:rsid w:val="006A1679"/>
    <w:rsid w:val="006A207B"/>
    <w:rsid w:val="006A2509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6178"/>
    <w:rsid w:val="006C6A8D"/>
    <w:rsid w:val="006D0003"/>
    <w:rsid w:val="006D129E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1A49"/>
    <w:rsid w:val="007123D9"/>
    <w:rsid w:val="0071245A"/>
    <w:rsid w:val="00713E44"/>
    <w:rsid w:val="00714FBE"/>
    <w:rsid w:val="007205F5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339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5106"/>
    <w:rsid w:val="00806198"/>
    <w:rsid w:val="008063D7"/>
    <w:rsid w:val="00806971"/>
    <w:rsid w:val="0080716C"/>
    <w:rsid w:val="00807ADE"/>
    <w:rsid w:val="00807F50"/>
    <w:rsid w:val="0081180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480"/>
    <w:rsid w:val="009A463F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633C"/>
    <w:rsid w:val="009C6B53"/>
    <w:rsid w:val="009D04E3"/>
    <w:rsid w:val="009D106A"/>
    <w:rsid w:val="009D15F2"/>
    <w:rsid w:val="009D1C79"/>
    <w:rsid w:val="009D766A"/>
    <w:rsid w:val="009E0115"/>
    <w:rsid w:val="009E0186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3E6D"/>
    <w:rsid w:val="00A84096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39F"/>
    <w:rsid w:val="00AE23D8"/>
    <w:rsid w:val="00AE36F0"/>
    <w:rsid w:val="00AE3A7B"/>
    <w:rsid w:val="00AE449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3149"/>
    <w:rsid w:val="00B738DD"/>
    <w:rsid w:val="00B749FC"/>
    <w:rsid w:val="00B75BDE"/>
    <w:rsid w:val="00B7614D"/>
    <w:rsid w:val="00B768C3"/>
    <w:rsid w:val="00B77A10"/>
    <w:rsid w:val="00B806C2"/>
    <w:rsid w:val="00B8310F"/>
    <w:rsid w:val="00B83604"/>
    <w:rsid w:val="00B856F3"/>
    <w:rsid w:val="00B86081"/>
    <w:rsid w:val="00B87348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772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621"/>
    <w:rsid w:val="00C060B4"/>
    <w:rsid w:val="00C07DC1"/>
    <w:rsid w:val="00C07E68"/>
    <w:rsid w:val="00C07EA7"/>
    <w:rsid w:val="00C102AA"/>
    <w:rsid w:val="00C10430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78"/>
    <w:rsid w:val="00C25564"/>
    <w:rsid w:val="00C2568B"/>
    <w:rsid w:val="00C27294"/>
    <w:rsid w:val="00C30316"/>
    <w:rsid w:val="00C3058E"/>
    <w:rsid w:val="00C30612"/>
    <w:rsid w:val="00C3164F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F"/>
    <w:rsid w:val="00C649C8"/>
    <w:rsid w:val="00C64CF1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5E83"/>
    <w:rsid w:val="00CF627F"/>
    <w:rsid w:val="00CF6370"/>
    <w:rsid w:val="00CF6D1D"/>
    <w:rsid w:val="00CF7F03"/>
    <w:rsid w:val="00D00CF1"/>
    <w:rsid w:val="00D01286"/>
    <w:rsid w:val="00D03697"/>
    <w:rsid w:val="00D04B73"/>
    <w:rsid w:val="00D05267"/>
    <w:rsid w:val="00D052C2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7291"/>
    <w:rsid w:val="00D90D3C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D2C"/>
    <w:rsid w:val="00E03166"/>
    <w:rsid w:val="00E03AD9"/>
    <w:rsid w:val="00E03FAD"/>
    <w:rsid w:val="00E04412"/>
    <w:rsid w:val="00E046A3"/>
    <w:rsid w:val="00E04D40"/>
    <w:rsid w:val="00E05E51"/>
    <w:rsid w:val="00E07184"/>
    <w:rsid w:val="00E076C3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A9F"/>
    <w:rsid w:val="00EC0CF6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F0277A"/>
    <w:rsid w:val="00F027B2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65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4EA-2646-47B9-9D72-69D8144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3-28T15:54:00Z</cp:lastPrinted>
  <dcterms:created xsi:type="dcterms:W3CDTF">2017-03-29T04:58:00Z</dcterms:created>
  <dcterms:modified xsi:type="dcterms:W3CDTF">2017-03-29T04:58:00Z</dcterms:modified>
</cp:coreProperties>
</file>